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2E6" w:rsidRPr="00512CCF" w:rsidRDefault="00A172E6" w:rsidP="00A172E6">
      <w:pPr>
        <w:pStyle w:val="Title"/>
        <w:rPr>
          <w:rFonts w:ascii="Computerfont" w:hAnsi="Computerfont"/>
          <w:sz w:val="20"/>
        </w:rPr>
      </w:pPr>
      <w:r w:rsidRPr="00512CCF">
        <w:rPr>
          <w:rFonts w:ascii="Computerfont" w:hAnsi="Computerfont"/>
          <w:sz w:val="20"/>
        </w:rPr>
        <w:t>ACSL</w:t>
      </w:r>
    </w:p>
    <w:p w:rsidR="00A172E6" w:rsidRPr="00727D65" w:rsidRDefault="002560B5" w:rsidP="00A172E6">
      <w:pPr>
        <w:pStyle w:val="Title"/>
        <w:rPr>
          <w:sz w:val="20"/>
        </w:rPr>
      </w:pPr>
      <w:r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left:0;text-align:left;margin-left:355.55pt;margin-top:7.2pt;width:79.2pt;height:21.6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" o:allowincell="f" stroked="f">
            <v:textbox style="mso-next-textbox:#_x0000_s1038">
              <w:txbxContent>
                <w:p w:rsidR="002B1460" w:rsidRPr="003474B1" w:rsidRDefault="002B1460" w:rsidP="00A172E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ll-Star #7</w:t>
                  </w:r>
                </w:p>
              </w:txbxContent>
            </v:textbox>
          </v:shape>
        </w:pict>
      </w:r>
      <w:r>
        <w:rPr>
          <w:noProof/>
          <w:sz w:val="20"/>
        </w:rPr>
        <w:pict>
          <v:shape id="_x0000_s1037" type="#_x0000_t202" style="position:absolute;left:0;text-align:left;margin-left:49.05pt;margin-top:7.2pt;width:71.55pt;height:21.6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6dIhg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" o:allowincell="f" stroked="f">
            <v:textbox style="mso-next-textbox:#_x0000_s1037">
              <w:txbxContent>
                <w:p w:rsidR="002B1460" w:rsidRDefault="002B1460" w:rsidP="00A172E6">
                  <w:pPr>
                    <w:ind w:left="-540"/>
                    <w:rPr>
                      <w:b/>
                    </w:rPr>
                  </w:pPr>
                  <w:proofErr w:type="gramStart"/>
                  <w:r>
                    <w:rPr>
                      <w:b/>
                    </w:rPr>
                    <w:t xml:space="preserve">008  </w:t>
                  </w:r>
                  <w:r w:rsidRPr="003474B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015</w:t>
                  </w:r>
                  <w:proofErr w:type="gramEnd"/>
                  <w:r w:rsidRPr="003474B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- 2016</w:t>
                  </w:r>
                </w:p>
              </w:txbxContent>
            </v:textbox>
          </v:shape>
        </w:pict>
      </w:r>
      <w:r w:rsidR="00A172E6" w:rsidRPr="00727D65">
        <w:rPr>
          <w:sz w:val="20"/>
        </w:rPr>
        <w:t xml:space="preserve">      American Computer Science League</w:t>
      </w:r>
    </w:p>
    <w:p w:rsidR="00A172E6" w:rsidRPr="00CB0477" w:rsidRDefault="002560B5" w:rsidP="00A172E6">
      <w:pPr>
        <w:pStyle w:val="NormalWeb"/>
        <w:rPr>
          <w:b/>
          <w:sz w:val="20"/>
          <w:szCs w:val="20"/>
        </w:rPr>
      </w:pPr>
      <w:r w:rsidRPr="002560B5">
        <w:rPr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9" type="#_x0000_t32" style="position:absolute;margin-left:136.15pt;margin-top:2.25pt;width:193.2pt;height:.6pt;flip:y;z-index:251673600" o:connectortype="straight"/>
        </w:pict>
      </w:r>
      <w:r w:rsidR="00A172E6" w:rsidRPr="00727D65">
        <w:rPr>
          <w:sz w:val="20"/>
          <w:szCs w:val="20"/>
        </w:rPr>
        <w:t xml:space="preserve">                                                              </w:t>
      </w:r>
      <w:r w:rsidRPr="002560B5">
        <w:rPr>
          <w:noProof/>
          <w:sz w:val="20"/>
          <w:szCs w:val="20"/>
        </w:rPr>
        <w:pict>
          <v:shape id="_x0000_s1040" type="#_x0000_t32" style="position:absolute;margin-left:136.15pt;margin-top:2.25pt;width:193.2pt;height:.6pt;flip:y;z-index:251674624;mso-position-horizontal-relative:text;mso-position-vertical-relative:text" o:connectortype="straight"/>
        </w:pict>
      </w:r>
      <w:r w:rsidR="00A172E6">
        <w:rPr>
          <w:sz w:val="20"/>
          <w:szCs w:val="20"/>
        </w:rPr>
        <w:t xml:space="preserve">         </w:t>
      </w:r>
      <w:r w:rsidR="00A172E6" w:rsidRPr="00CB0477">
        <w:rPr>
          <w:b/>
          <w:sz w:val="20"/>
          <w:szCs w:val="20"/>
        </w:rPr>
        <w:t xml:space="preserve">ACSL </w:t>
      </w:r>
      <w:r w:rsidR="00337934" w:rsidRPr="00CB0477">
        <w:rPr>
          <w:b/>
          <w:sz w:val="20"/>
          <w:szCs w:val="20"/>
        </w:rPr>
        <w:t>PERMUTATIONS</w:t>
      </w:r>
    </w:p>
    <w:p w:rsidR="00727D65" w:rsidRPr="00727D65" w:rsidRDefault="006134E6" w:rsidP="00A172E6">
      <w:pPr>
        <w:pStyle w:val="Title"/>
        <w:rPr>
          <w:dstrike/>
          <w:sz w:val="20"/>
        </w:rPr>
      </w:pPr>
      <w:r w:rsidRPr="00495488">
        <w:rPr>
          <w:rFonts w:ascii="Computerfont" w:hAnsi="Computerfont"/>
          <w:sz w:val="20"/>
        </w:rPr>
        <w:t xml:space="preserve">  </w:t>
      </w:r>
    </w:p>
    <w:p w:rsidR="003D47AF" w:rsidRDefault="00337934" w:rsidP="003379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0477">
        <w:rPr>
          <w:rFonts w:ascii="Times New Roman" w:eastAsia="Times New Roman" w:hAnsi="Times New Roman" w:cs="Times New Roman"/>
          <w:b/>
          <w:sz w:val="24"/>
          <w:szCs w:val="24"/>
        </w:rPr>
        <w:t>PROBLEM</w:t>
      </w:r>
      <w:r w:rsidR="003D47AF">
        <w:rPr>
          <w:rFonts w:ascii="Times New Roman" w:eastAsia="Times New Roman" w:hAnsi="Times New Roman" w:cs="Times New Roman"/>
          <w:sz w:val="24"/>
          <w:szCs w:val="24"/>
        </w:rPr>
        <w:t>: Find the location of a string w</w:t>
      </w:r>
      <w:r w:rsidR="000D2E43">
        <w:rPr>
          <w:rFonts w:ascii="Times New Roman" w:eastAsia="Times New Roman" w:hAnsi="Times New Roman" w:cs="Times New Roman"/>
          <w:sz w:val="24"/>
          <w:szCs w:val="24"/>
        </w:rPr>
        <w:t>i</w:t>
      </w:r>
      <w:r w:rsidR="003D47AF">
        <w:rPr>
          <w:rFonts w:ascii="Times New Roman" w:eastAsia="Times New Roman" w:hAnsi="Times New Roman" w:cs="Times New Roman"/>
          <w:sz w:val="24"/>
          <w:szCs w:val="24"/>
        </w:rPr>
        <w:t>thin the alphabetized list of all</w:t>
      </w:r>
      <w:r w:rsidR="00A14566">
        <w:rPr>
          <w:rFonts w:ascii="Times New Roman" w:eastAsia="Times New Roman" w:hAnsi="Times New Roman" w:cs="Times New Roman"/>
          <w:sz w:val="24"/>
          <w:szCs w:val="24"/>
        </w:rPr>
        <w:t xml:space="preserve"> of</w:t>
      </w:r>
      <w:r w:rsidR="003D47AF">
        <w:rPr>
          <w:rFonts w:ascii="Times New Roman" w:eastAsia="Times New Roman" w:hAnsi="Times New Roman" w:cs="Times New Roman"/>
          <w:sz w:val="24"/>
          <w:szCs w:val="24"/>
        </w:rPr>
        <w:t xml:space="preserve"> its unique permutations.</w:t>
      </w:r>
    </w:p>
    <w:p w:rsidR="003D47AF" w:rsidRDefault="003D47AF" w:rsidP="003379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D47AF" w:rsidRDefault="003D47AF" w:rsidP="003379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xample: LEAD. There are 24 unique permutations; ADEL is the first and</w:t>
      </w:r>
      <w:r w:rsidR="00A14566">
        <w:rPr>
          <w:rFonts w:ascii="Times New Roman" w:eastAsia="Times New Roman" w:hAnsi="Times New Roman" w:cs="Times New Roman"/>
          <w:sz w:val="24"/>
          <w:szCs w:val="24"/>
        </w:rPr>
        <w:t xml:space="preserve"> LE</w:t>
      </w:r>
      <w:r w:rsidR="00F873CF">
        <w:rPr>
          <w:rFonts w:ascii="Times New Roman" w:eastAsia="Times New Roman" w:hAnsi="Times New Roman" w:cs="Times New Roman"/>
          <w:sz w:val="24"/>
          <w:szCs w:val="24"/>
        </w:rPr>
        <w:t>DA is the last. The str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LEAD is the 23rd (the second to last).</w:t>
      </w:r>
    </w:p>
    <w:p w:rsidR="003D47AF" w:rsidRDefault="003D47AF" w:rsidP="003379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37934" w:rsidRPr="001D24C7" w:rsidRDefault="003D47AF" w:rsidP="003379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xample: MOTOR. There are 60 unique permutation</w:t>
      </w:r>
      <w:r w:rsidR="00F873CF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starting with MOORT and ending with TROOM. The string MOTOR is </w:t>
      </w:r>
      <w:r w:rsidR="00B9391F">
        <w:rPr>
          <w:rFonts w:ascii="Times New Roman" w:eastAsia="Times New Roman" w:hAnsi="Times New Roman" w:cs="Times New Roman"/>
          <w:sz w:val="24"/>
          <w:szCs w:val="24"/>
        </w:rPr>
        <w:t>the 5</w:t>
      </w:r>
      <w:r w:rsidR="00B9391F" w:rsidRPr="00B9391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="00B9391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337934" w:rsidRDefault="003F376F" w:rsidP="00DE4A73">
      <w:pPr>
        <w:pStyle w:val="NormalWeb"/>
      </w:pPr>
      <w:r w:rsidRPr="00CB0477">
        <w:rPr>
          <w:b/>
        </w:rPr>
        <w:t>INPUT</w:t>
      </w:r>
      <w:r w:rsidRPr="001D24C7">
        <w:t>:  There will</w:t>
      </w:r>
      <w:r w:rsidRPr="00337934">
        <w:t xml:space="preserve"> be </w:t>
      </w:r>
      <w:r w:rsidR="00337934">
        <w:t>10</w:t>
      </w:r>
      <w:r w:rsidRPr="00337934">
        <w:t xml:space="preserve"> lines of input.  Each line will contain </w:t>
      </w:r>
      <w:r w:rsidR="00342EB1">
        <w:t>one</w:t>
      </w:r>
      <w:r w:rsidR="00337934">
        <w:t xml:space="preserve"> string</w:t>
      </w:r>
      <w:r w:rsidR="006B6C2C">
        <w:t>, up to 25</w:t>
      </w:r>
      <w:r w:rsidR="00B9391F">
        <w:t xml:space="preserve"> characters long,</w:t>
      </w:r>
      <w:r w:rsidR="00337934">
        <w:t xml:space="preserve"> </w:t>
      </w:r>
      <w:r w:rsidR="00B9391F">
        <w:t xml:space="preserve">with no embedded blanks. </w:t>
      </w:r>
    </w:p>
    <w:p w:rsidR="00F873CF" w:rsidRDefault="003F376F" w:rsidP="00DE4A73">
      <w:pPr>
        <w:pStyle w:val="NormalWeb"/>
      </w:pPr>
      <w:r w:rsidRPr="00CB0477">
        <w:rPr>
          <w:b/>
        </w:rPr>
        <w:t>OUTPUT</w:t>
      </w:r>
      <w:r w:rsidRPr="00337934">
        <w:t>:  For each input line</w:t>
      </w:r>
      <w:r w:rsidR="00B9391F">
        <w:t>,</w:t>
      </w:r>
      <w:r w:rsidRPr="00337934">
        <w:t xml:space="preserve"> print </w:t>
      </w:r>
      <w:r w:rsidR="00337934">
        <w:t xml:space="preserve">the </w:t>
      </w:r>
      <w:r w:rsidR="00B9391F">
        <w:t xml:space="preserve">location of </w:t>
      </w:r>
      <w:r w:rsidR="00337934">
        <w:t xml:space="preserve">string </w:t>
      </w:r>
      <w:r w:rsidR="00B9391F">
        <w:t>in the alphabetical list of unique permutations of that string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BF"/>
      </w:tblPr>
      <w:tblGrid>
        <w:gridCol w:w="4608"/>
        <w:gridCol w:w="4608"/>
      </w:tblGrid>
      <w:tr w:rsidR="00F873CF">
        <w:tc>
          <w:tcPr>
            <w:tcW w:w="4608" w:type="dxa"/>
          </w:tcPr>
          <w:p w:rsidR="002030A3" w:rsidRPr="002030A3" w:rsidRDefault="002030A3" w:rsidP="002030A3">
            <w:pPr>
              <w:rPr>
                <w:b/>
              </w:rPr>
            </w:pPr>
            <w:r w:rsidRPr="002030A3">
              <w:rPr>
                <w:b/>
              </w:rPr>
              <w:t>SAMPLE INPUT:</w:t>
            </w:r>
          </w:p>
          <w:p w:rsidR="002030A3" w:rsidRPr="002030A3" w:rsidRDefault="002030A3" w:rsidP="002030A3">
            <w:pPr>
              <w:pStyle w:val="ListParagraph"/>
              <w:numPr>
                <w:ilvl w:val="0"/>
                <w:numId w:val="5"/>
              </w:numPr>
              <w:ind w:left="360"/>
            </w:pPr>
            <w:proofErr w:type="spellStart"/>
            <w:r>
              <w:t>abc</w:t>
            </w:r>
            <w:proofErr w:type="spellEnd"/>
          </w:p>
          <w:p w:rsidR="002030A3" w:rsidRDefault="002030A3" w:rsidP="002030A3">
            <w:pPr>
              <w:pStyle w:val="ListParagraph"/>
              <w:numPr>
                <w:ilvl w:val="0"/>
                <w:numId w:val="5"/>
              </w:numPr>
              <w:ind w:left="360"/>
            </w:pPr>
            <w:proofErr w:type="spellStart"/>
            <w:r>
              <w:t>acsl</w:t>
            </w:r>
            <w:proofErr w:type="spellEnd"/>
          </w:p>
          <w:p w:rsidR="002030A3" w:rsidRDefault="002B1460" w:rsidP="002030A3">
            <w:pPr>
              <w:pStyle w:val="ListParagraph"/>
              <w:numPr>
                <w:ilvl w:val="0"/>
                <w:numId w:val="5"/>
              </w:numPr>
              <w:ind w:left="360"/>
            </w:pPr>
            <w:r>
              <w:t>motor</w:t>
            </w:r>
          </w:p>
          <w:p w:rsidR="002030A3" w:rsidRDefault="002B1460" w:rsidP="002030A3">
            <w:pPr>
              <w:pStyle w:val="ListParagraph"/>
              <w:numPr>
                <w:ilvl w:val="0"/>
                <w:numId w:val="5"/>
              </w:numPr>
              <w:ind w:left="360"/>
            </w:pPr>
            <w:r>
              <w:t>mom</w:t>
            </w:r>
          </w:p>
          <w:p w:rsidR="002030A3" w:rsidRDefault="00C27CBF" w:rsidP="002030A3">
            <w:pPr>
              <w:pStyle w:val="ListParagraph"/>
              <w:numPr>
                <w:ilvl w:val="0"/>
                <w:numId w:val="5"/>
              </w:numPr>
              <w:ind w:left="360"/>
            </w:pPr>
            <w:proofErr w:type="spellStart"/>
            <w:r>
              <w:t>nashua</w:t>
            </w:r>
            <w:proofErr w:type="spellEnd"/>
          </w:p>
          <w:p w:rsidR="002030A3" w:rsidRDefault="00C27CBF" w:rsidP="002030A3">
            <w:pPr>
              <w:pStyle w:val="ListParagraph"/>
              <w:numPr>
                <w:ilvl w:val="0"/>
                <w:numId w:val="5"/>
              </w:numPr>
              <w:ind w:left="360"/>
            </w:pPr>
            <w:r>
              <w:t>moot</w:t>
            </w:r>
          </w:p>
          <w:p w:rsidR="002030A3" w:rsidRDefault="00C27CBF" w:rsidP="002030A3">
            <w:pPr>
              <w:pStyle w:val="ListParagraph"/>
              <w:numPr>
                <w:ilvl w:val="0"/>
                <w:numId w:val="5"/>
              </w:numPr>
              <w:ind w:left="360"/>
            </w:pPr>
            <w:r>
              <w:t>radius</w:t>
            </w:r>
          </w:p>
          <w:p w:rsidR="002030A3" w:rsidRDefault="00C27CBF" w:rsidP="002030A3">
            <w:pPr>
              <w:pStyle w:val="ListParagraph"/>
              <w:numPr>
                <w:ilvl w:val="0"/>
                <w:numId w:val="5"/>
              </w:numPr>
              <w:ind w:left="360"/>
            </w:pPr>
            <w:r>
              <w:t>radii</w:t>
            </w:r>
          </w:p>
          <w:p w:rsidR="002030A3" w:rsidRDefault="002030A3" w:rsidP="002030A3">
            <w:pPr>
              <w:pStyle w:val="ListParagraph"/>
              <w:numPr>
                <w:ilvl w:val="0"/>
                <w:numId w:val="5"/>
              </w:numPr>
              <w:ind w:left="360"/>
            </w:pPr>
            <w:r>
              <w:t>tattle</w:t>
            </w:r>
          </w:p>
          <w:p w:rsidR="00F873CF" w:rsidRPr="002030A3" w:rsidRDefault="002030A3" w:rsidP="002030A3">
            <w:pPr>
              <w:pStyle w:val="ListParagraph"/>
              <w:numPr>
                <w:ilvl w:val="0"/>
                <w:numId w:val="5"/>
              </w:numPr>
              <w:ind w:left="360"/>
            </w:pPr>
            <w:proofErr w:type="spellStart"/>
            <w:r>
              <w:t>rarara</w:t>
            </w:r>
            <w:proofErr w:type="spellEnd"/>
          </w:p>
        </w:tc>
        <w:tc>
          <w:tcPr>
            <w:tcW w:w="4608" w:type="dxa"/>
          </w:tcPr>
          <w:p w:rsidR="002030A3" w:rsidRPr="002030A3" w:rsidRDefault="002030A3" w:rsidP="002030A3">
            <w:pPr>
              <w:rPr>
                <w:b/>
              </w:rPr>
            </w:pPr>
            <w:r w:rsidRPr="002030A3">
              <w:rPr>
                <w:b/>
              </w:rPr>
              <w:t xml:space="preserve">SAMPLE </w:t>
            </w:r>
            <w:r>
              <w:rPr>
                <w:b/>
              </w:rPr>
              <w:t>OUTPUT</w:t>
            </w:r>
            <w:r w:rsidRPr="002030A3">
              <w:rPr>
                <w:b/>
              </w:rPr>
              <w:t>:</w:t>
            </w:r>
          </w:p>
          <w:p w:rsidR="00F40135" w:rsidRDefault="00F40135" w:rsidP="002030A3">
            <w:pPr>
              <w:pStyle w:val="ListParagraph"/>
              <w:numPr>
                <w:ilvl w:val="0"/>
                <w:numId w:val="6"/>
              </w:numPr>
            </w:pPr>
            <w:r>
              <w:t>1</w:t>
            </w:r>
          </w:p>
          <w:p w:rsidR="00F40135" w:rsidRDefault="00F40135" w:rsidP="002030A3">
            <w:pPr>
              <w:pStyle w:val="ListParagraph"/>
              <w:numPr>
                <w:ilvl w:val="0"/>
                <w:numId w:val="6"/>
              </w:numPr>
            </w:pPr>
            <w:r>
              <w:t>2</w:t>
            </w:r>
          </w:p>
          <w:p w:rsidR="00F40135" w:rsidRDefault="00C27CBF" w:rsidP="002030A3">
            <w:pPr>
              <w:pStyle w:val="ListParagraph"/>
              <w:numPr>
                <w:ilvl w:val="0"/>
                <w:numId w:val="6"/>
              </w:numPr>
            </w:pPr>
            <w:r>
              <w:t>5</w:t>
            </w:r>
          </w:p>
          <w:p w:rsidR="00F40135" w:rsidRDefault="00C27CBF" w:rsidP="002030A3">
            <w:pPr>
              <w:pStyle w:val="ListParagraph"/>
              <w:numPr>
                <w:ilvl w:val="0"/>
                <w:numId w:val="6"/>
              </w:numPr>
            </w:pPr>
            <w:r>
              <w:t>2</w:t>
            </w:r>
          </w:p>
          <w:p w:rsidR="00F40135" w:rsidRDefault="00C27CBF" w:rsidP="002030A3">
            <w:pPr>
              <w:pStyle w:val="ListParagraph"/>
              <w:numPr>
                <w:ilvl w:val="0"/>
                <w:numId w:val="6"/>
              </w:numPr>
            </w:pPr>
            <w:r>
              <w:t>196</w:t>
            </w:r>
          </w:p>
          <w:p w:rsidR="00F40135" w:rsidRDefault="00C27CBF" w:rsidP="002030A3">
            <w:pPr>
              <w:pStyle w:val="ListParagraph"/>
              <w:numPr>
                <w:ilvl w:val="0"/>
                <w:numId w:val="6"/>
              </w:numPr>
            </w:pPr>
            <w:r>
              <w:t>1</w:t>
            </w:r>
          </w:p>
          <w:p w:rsidR="00F40135" w:rsidRDefault="00C27CBF" w:rsidP="002030A3">
            <w:pPr>
              <w:pStyle w:val="ListParagraph"/>
              <w:numPr>
                <w:ilvl w:val="0"/>
                <w:numId w:val="6"/>
              </w:numPr>
            </w:pPr>
            <w:r>
              <w:t>362</w:t>
            </w:r>
          </w:p>
          <w:p w:rsidR="00F40135" w:rsidRDefault="00C27CBF" w:rsidP="002030A3">
            <w:pPr>
              <w:pStyle w:val="ListParagraph"/>
              <w:numPr>
                <w:ilvl w:val="0"/>
                <w:numId w:val="6"/>
              </w:numPr>
            </w:pPr>
            <w:r>
              <w:t>49</w:t>
            </w:r>
          </w:p>
          <w:p w:rsidR="00F40135" w:rsidRDefault="00F40135" w:rsidP="002030A3">
            <w:pPr>
              <w:pStyle w:val="ListParagraph"/>
              <w:numPr>
                <w:ilvl w:val="0"/>
                <w:numId w:val="6"/>
              </w:numPr>
            </w:pPr>
            <w:r>
              <w:t>72</w:t>
            </w:r>
          </w:p>
          <w:p w:rsidR="00F873CF" w:rsidRPr="00F40135" w:rsidRDefault="00F40135" w:rsidP="00F40135">
            <w:pPr>
              <w:pStyle w:val="ListParagraph"/>
              <w:numPr>
                <w:ilvl w:val="0"/>
                <w:numId w:val="6"/>
              </w:numPr>
            </w:pPr>
            <w:r>
              <w:t>15</w:t>
            </w:r>
          </w:p>
        </w:tc>
      </w:tr>
    </w:tbl>
    <w:p w:rsidR="00F96006" w:rsidRDefault="000835F4" w:rsidP="00F96006">
      <w:pPr>
        <w:pStyle w:val="NormalWeb"/>
      </w:pPr>
      <w:r>
        <w:rPr>
          <w:b/>
        </w:rPr>
        <w:t>RULES REMINDER</w:t>
      </w:r>
      <w:r w:rsidRPr="00337934">
        <w:t xml:space="preserve">:  </w:t>
      </w:r>
      <w:r w:rsidR="00F96006">
        <w:t xml:space="preserve">Any program run after 12:30 PM will have an execution time limit of 10 minutes from when the program was started. Any program that was started before 12:30pm will have until 12:40pm to complete. Results output after the time limit will receive no credit. </w:t>
      </w:r>
    </w:p>
    <w:p w:rsidR="00C27868" w:rsidRDefault="002030A3" w:rsidP="00F96006">
      <w:pPr>
        <w:pStyle w:val="NormalWeb"/>
      </w:pPr>
      <w:r>
        <w:br w:type="page"/>
      </w:r>
    </w:p>
    <w:p w:rsidR="00DE4A73" w:rsidRPr="00512CCF" w:rsidRDefault="00DE4A73" w:rsidP="00DE4A73">
      <w:pPr>
        <w:pStyle w:val="Title"/>
        <w:rPr>
          <w:rFonts w:ascii="Computerfont" w:hAnsi="Computerfont"/>
          <w:sz w:val="20"/>
        </w:rPr>
      </w:pPr>
      <w:r w:rsidRPr="00727D65">
        <w:rPr>
          <w:sz w:val="20"/>
        </w:rPr>
        <w:lastRenderedPageBreak/>
        <w:t xml:space="preserve"> </w:t>
      </w:r>
      <w:r w:rsidRPr="00512CCF">
        <w:rPr>
          <w:rFonts w:ascii="Computerfont" w:hAnsi="Computerfont"/>
          <w:sz w:val="20"/>
        </w:rPr>
        <w:t>ACSL</w:t>
      </w:r>
    </w:p>
    <w:p w:rsidR="00DE4A73" w:rsidRPr="00727D65" w:rsidRDefault="002560B5" w:rsidP="00DE4A73">
      <w:pPr>
        <w:pStyle w:val="Title"/>
        <w:rPr>
          <w:sz w:val="20"/>
        </w:rPr>
      </w:pPr>
      <w:r>
        <w:rPr>
          <w:noProof/>
          <w:sz w:val="20"/>
        </w:rPr>
        <w:pict>
          <v:shape id="_x0000_s1032" type="#_x0000_t202" style="position:absolute;left:0;text-align:left;margin-left:355.55pt;margin-top:7.2pt;width:79.2pt;height:21.6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" o:allowincell="f" stroked="f">
            <v:textbox style="mso-next-textbox:#_x0000_s1032">
              <w:txbxContent>
                <w:p w:rsidR="002B1460" w:rsidRPr="003474B1" w:rsidRDefault="002B1460" w:rsidP="00DE4A7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ll-Star #7</w:t>
                  </w:r>
                </w:p>
              </w:txbxContent>
            </v:textbox>
          </v:shape>
        </w:pict>
      </w:r>
      <w:r>
        <w:rPr>
          <w:noProof/>
          <w:sz w:val="20"/>
        </w:rPr>
        <w:pict>
          <v:shape id="_x0000_s1031" type="#_x0000_t202" style="position:absolute;left:0;text-align:left;margin-left:49.05pt;margin-top:7.2pt;width:71.55pt;height:21.6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6dIhg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" o:allowincell="f" stroked="f">
            <v:textbox style="mso-next-textbox:#_x0000_s1031">
              <w:txbxContent>
                <w:p w:rsidR="002B1460" w:rsidRDefault="002B1460" w:rsidP="00DE4A73">
                  <w:pPr>
                    <w:ind w:left="-540"/>
                    <w:rPr>
                      <w:b/>
                    </w:rPr>
                  </w:pPr>
                  <w:proofErr w:type="gramStart"/>
                  <w:r>
                    <w:rPr>
                      <w:b/>
                    </w:rPr>
                    <w:t xml:space="preserve">008  </w:t>
                  </w:r>
                  <w:r w:rsidRPr="003474B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015</w:t>
                  </w:r>
                  <w:proofErr w:type="gramEnd"/>
                  <w:r w:rsidRPr="003474B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- 2016</w:t>
                  </w:r>
                </w:p>
              </w:txbxContent>
            </v:textbox>
          </v:shape>
        </w:pict>
      </w:r>
      <w:r w:rsidR="00DE4A73" w:rsidRPr="00727D65">
        <w:rPr>
          <w:sz w:val="20"/>
        </w:rPr>
        <w:t xml:space="preserve">      American Computer Science League</w:t>
      </w:r>
    </w:p>
    <w:p w:rsidR="00DE4A73" w:rsidRPr="00CB0477" w:rsidRDefault="002560B5" w:rsidP="00DE4A73">
      <w:pPr>
        <w:pStyle w:val="NormalWeb"/>
        <w:rPr>
          <w:b/>
          <w:sz w:val="20"/>
          <w:szCs w:val="20"/>
        </w:rPr>
      </w:pPr>
      <w:r w:rsidRPr="002560B5">
        <w:rPr>
          <w:noProof/>
          <w:sz w:val="20"/>
          <w:szCs w:val="20"/>
        </w:rPr>
        <w:pict>
          <v:shape id="_x0000_s1033" type="#_x0000_t32" style="position:absolute;margin-left:136.15pt;margin-top:2.25pt;width:193.2pt;height:.6pt;flip:y;z-index:251667456" o:connectortype="straight"/>
        </w:pict>
      </w:r>
      <w:r w:rsidR="00DE4A73" w:rsidRPr="00727D65">
        <w:rPr>
          <w:sz w:val="20"/>
          <w:szCs w:val="20"/>
        </w:rPr>
        <w:t xml:space="preserve">                                                             </w:t>
      </w:r>
      <w:r w:rsidR="00A172E6">
        <w:rPr>
          <w:sz w:val="20"/>
          <w:szCs w:val="20"/>
        </w:rPr>
        <w:t xml:space="preserve">            </w:t>
      </w:r>
      <w:r w:rsidR="00DE4A73" w:rsidRPr="00727D65">
        <w:rPr>
          <w:sz w:val="20"/>
          <w:szCs w:val="20"/>
        </w:rPr>
        <w:t xml:space="preserve"> </w:t>
      </w:r>
      <w:r>
        <w:rPr>
          <w:b/>
          <w:noProof/>
          <w:sz w:val="20"/>
          <w:szCs w:val="20"/>
        </w:rPr>
        <w:pict>
          <v:shape id="_x0000_s1035" type="#_x0000_t32" style="position:absolute;margin-left:136.15pt;margin-top:2.25pt;width:193.2pt;height:.6pt;flip:y;z-index:251669504;mso-position-horizontal-relative:text;mso-position-vertical-relative:text" o:connectortype="straight"/>
        </w:pict>
      </w:r>
      <w:r w:rsidR="00C27868" w:rsidRPr="00CB0477">
        <w:rPr>
          <w:b/>
          <w:sz w:val="20"/>
          <w:szCs w:val="20"/>
        </w:rPr>
        <w:t xml:space="preserve">ACSL </w:t>
      </w:r>
      <w:r w:rsidR="00337934" w:rsidRPr="00CB0477">
        <w:rPr>
          <w:b/>
          <w:sz w:val="20"/>
          <w:szCs w:val="20"/>
        </w:rPr>
        <w:t>PERMUTATIONS</w:t>
      </w:r>
      <w:r w:rsidR="00DE4A73" w:rsidRPr="00CB0477">
        <w:rPr>
          <w:b/>
          <w:sz w:val="20"/>
          <w:szCs w:val="20"/>
        </w:rPr>
        <w:t xml:space="preserve">                                                                          </w:t>
      </w:r>
    </w:p>
    <w:p w:rsidR="00DE4A73" w:rsidRPr="00727D65" w:rsidRDefault="001D491C" w:rsidP="00DE4A73">
      <w:pPr>
        <w:pStyle w:val="NormalWeb"/>
        <w:jc w:val="center"/>
        <w:rPr>
          <w:sz w:val="20"/>
          <w:szCs w:val="20"/>
        </w:rPr>
      </w:pPr>
      <w:r w:rsidRPr="00CB0477">
        <w:rPr>
          <w:b/>
          <w:sz w:val="20"/>
          <w:szCs w:val="20"/>
        </w:rPr>
        <w:t xml:space="preserve">       </w:t>
      </w:r>
      <w:r w:rsidR="00DE4A73" w:rsidRPr="00CB0477">
        <w:rPr>
          <w:b/>
          <w:sz w:val="20"/>
          <w:szCs w:val="20"/>
        </w:rPr>
        <w:t>TEST DATA</w:t>
      </w:r>
    </w:p>
    <w:p w:rsidR="00452086" w:rsidRPr="00180C99" w:rsidRDefault="00DE4A73" w:rsidP="009060B9">
      <w:pPr>
        <w:pStyle w:val="NormalWeb"/>
      </w:pPr>
      <w:r w:rsidRPr="00CB0477">
        <w:rPr>
          <w:b/>
          <w:sz w:val="20"/>
          <w:szCs w:val="20"/>
        </w:rPr>
        <w:t>TEST INPUT</w:t>
      </w:r>
      <w:r w:rsidRPr="00CB0477">
        <w:rPr>
          <w:b/>
          <w:sz w:val="20"/>
          <w:szCs w:val="20"/>
        </w:rPr>
        <w:tab/>
      </w:r>
      <w:r w:rsidRPr="00CB0477">
        <w:rPr>
          <w:b/>
          <w:sz w:val="20"/>
          <w:szCs w:val="20"/>
        </w:rPr>
        <w:tab/>
      </w:r>
      <w:r w:rsidRPr="00CB0477">
        <w:rPr>
          <w:b/>
          <w:sz w:val="20"/>
          <w:szCs w:val="20"/>
        </w:rPr>
        <w:tab/>
      </w:r>
      <w:r w:rsidRPr="00CB0477">
        <w:rPr>
          <w:b/>
          <w:sz w:val="20"/>
          <w:szCs w:val="20"/>
        </w:rPr>
        <w:tab/>
      </w:r>
      <w:r w:rsidRPr="00CB0477">
        <w:rPr>
          <w:b/>
          <w:sz w:val="20"/>
          <w:szCs w:val="20"/>
        </w:rPr>
        <w:tab/>
      </w:r>
      <w:r w:rsidRPr="00CB0477">
        <w:rPr>
          <w:b/>
          <w:sz w:val="20"/>
          <w:szCs w:val="20"/>
        </w:rPr>
        <w:tab/>
      </w:r>
      <w:r w:rsidR="00C27868" w:rsidRPr="00CB0477">
        <w:rPr>
          <w:b/>
          <w:sz w:val="20"/>
          <w:szCs w:val="20"/>
        </w:rPr>
        <w:tab/>
      </w:r>
      <w:r w:rsidRPr="00CB0477">
        <w:rPr>
          <w:b/>
          <w:sz w:val="20"/>
          <w:szCs w:val="20"/>
        </w:rPr>
        <w:t>TEST OUTPUT</w:t>
      </w:r>
      <w:r w:rsidR="00D2622F" w:rsidRPr="001D24C7">
        <w:rPr>
          <w:sz w:val="20"/>
          <w:szCs w:val="20"/>
        </w:rPr>
        <w:br/>
      </w:r>
      <w:r w:rsidR="00A627A9" w:rsidRPr="001D24C7">
        <w:t>1</w:t>
      </w:r>
      <w:r w:rsidR="00632F5D" w:rsidRPr="001D24C7">
        <w:t>.</w:t>
      </w:r>
      <w:r w:rsidR="006F1A4A" w:rsidRPr="001D24C7">
        <w:t xml:space="preserve">  </w:t>
      </w:r>
      <w:proofErr w:type="gramStart"/>
      <w:r w:rsidR="00BC7B29">
        <w:t>hotel</w:t>
      </w:r>
      <w:proofErr w:type="gramEnd"/>
      <w:r w:rsidR="006F1A4A" w:rsidRPr="001D24C7">
        <w:t xml:space="preserve"> </w:t>
      </w:r>
      <w:r w:rsidR="00642DEB" w:rsidRPr="001D24C7">
        <w:tab/>
      </w:r>
      <w:r w:rsidR="00642DEB" w:rsidRPr="001D24C7">
        <w:tab/>
      </w:r>
      <w:r w:rsidR="00642DEB" w:rsidRPr="001D24C7">
        <w:tab/>
      </w:r>
      <w:r w:rsidR="00642DEB" w:rsidRPr="001D24C7">
        <w:tab/>
      </w:r>
      <w:r w:rsidR="00642DEB" w:rsidRPr="001D24C7">
        <w:tab/>
      </w:r>
      <w:r w:rsidR="00642DEB" w:rsidRPr="001D24C7">
        <w:tab/>
      </w:r>
      <w:r w:rsidR="009060B9">
        <w:tab/>
      </w:r>
      <w:r w:rsidR="00A627A9" w:rsidRPr="001D24C7">
        <w:t>1.</w:t>
      </w:r>
      <w:r w:rsidR="00642DEB" w:rsidRPr="001D24C7">
        <w:t xml:space="preserve"> </w:t>
      </w:r>
      <w:r w:rsidR="009060B9">
        <w:t xml:space="preserve"> </w:t>
      </w:r>
      <w:r w:rsidR="00BC7B29">
        <w:t>41</w:t>
      </w:r>
      <w:r w:rsidR="00A627A9" w:rsidRPr="001D24C7">
        <w:br/>
        <w:t xml:space="preserve">2.  </w:t>
      </w:r>
      <w:proofErr w:type="gramStart"/>
      <w:r w:rsidR="00BC7B29">
        <w:t>number</w:t>
      </w:r>
      <w:proofErr w:type="gramEnd"/>
      <w:r w:rsidR="00642DEB" w:rsidRPr="001D24C7">
        <w:tab/>
      </w:r>
      <w:r w:rsidR="00642DEB" w:rsidRPr="001D24C7">
        <w:tab/>
      </w:r>
      <w:r w:rsidR="00642DEB" w:rsidRPr="001D24C7">
        <w:tab/>
      </w:r>
      <w:r w:rsidR="00642DEB" w:rsidRPr="001D24C7">
        <w:tab/>
      </w:r>
      <w:r w:rsidR="00642DEB" w:rsidRPr="001D24C7">
        <w:tab/>
      </w:r>
      <w:r w:rsidR="009060B9">
        <w:tab/>
      </w:r>
      <w:r w:rsidR="00642DEB" w:rsidRPr="001D24C7">
        <w:tab/>
      </w:r>
      <w:r w:rsidR="00A627A9" w:rsidRPr="001D24C7">
        <w:t>2.</w:t>
      </w:r>
      <w:r w:rsidR="00642DEB" w:rsidRPr="001D24C7">
        <w:t xml:space="preserve">  </w:t>
      </w:r>
      <w:r w:rsidR="00BC7B29">
        <w:t>469</w:t>
      </w:r>
      <w:r w:rsidR="00A627A9" w:rsidRPr="001D24C7">
        <w:br/>
        <w:t xml:space="preserve">3.  </w:t>
      </w:r>
      <w:proofErr w:type="gramStart"/>
      <w:r w:rsidR="00BC7B29">
        <w:t>numbers</w:t>
      </w:r>
      <w:proofErr w:type="gramEnd"/>
      <w:r w:rsidR="00A627A9" w:rsidRPr="001D24C7">
        <w:tab/>
      </w:r>
      <w:r w:rsidR="00A627A9" w:rsidRPr="001D24C7">
        <w:tab/>
      </w:r>
      <w:r w:rsidR="00A627A9" w:rsidRPr="001D24C7">
        <w:tab/>
      </w:r>
      <w:r w:rsidR="00A627A9" w:rsidRPr="001D24C7">
        <w:tab/>
      </w:r>
      <w:r w:rsidR="00A627A9" w:rsidRPr="001D24C7">
        <w:tab/>
      </w:r>
      <w:r w:rsidR="00180C99">
        <w:tab/>
      </w:r>
      <w:r w:rsidR="009060B9">
        <w:tab/>
      </w:r>
      <w:r w:rsidR="00A627A9" w:rsidRPr="001D24C7">
        <w:t>3.</w:t>
      </w:r>
      <w:r w:rsidR="00642DEB" w:rsidRPr="001D24C7">
        <w:t xml:space="preserve">  </w:t>
      </w:r>
      <w:r w:rsidR="00BC7B29">
        <w:t>2809</w:t>
      </w:r>
      <w:r w:rsidR="00A627A9" w:rsidRPr="001D24C7">
        <w:br/>
        <w:t xml:space="preserve">4.  </w:t>
      </w:r>
      <w:proofErr w:type="gramStart"/>
      <w:r w:rsidR="001F6D49">
        <w:t>z</w:t>
      </w:r>
      <w:proofErr w:type="gramEnd"/>
      <w:r w:rsidR="000341E6" w:rsidRPr="001D24C7">
        <w:tab/>
      </w:r>
      <w:r w:rsidR="000341E6" w:rsidRPr="001D24C7">
        <w:tab/>
      </w:r>
      <w:r w:rsidR="000341E6" w:rsidRPr="001D24C7">
        <w:tab/>
      </w:r>
      <w:r w:rsidR="009060B9">
        <w:tab/>
      </w:r>
      <w:r w:rsidR="000341E6" w:rsidRPr="001D24C7">
        <w:tab/>
      </w:r>
      <w:r w:rsidR="000341E6" w:rsidRPr="001D24C7">
        <w:tab/>
      </w:r>
      <w:r w:rsidR="001F6D49">
        <w:tab/>
      </w:r>
      <w:r w:rsidR="000341E6" w:rsidRPr="001D24C7">
        <w:tab/>
      </w:r>
      <w:r w:rsidR="00A627A9" w:rsidRPr="001D24C7">
        <w:t>4.</w:t>
      </w:r>
      <w:r w:rsidR="000341E6" w:rsidRPr="001D24C7">
        <w:t xml:space="preserve">  </w:t>
      </w:r>
      <w:r w:rsidR="001F6D49">
        <w:t>1</w:t>
      </w:r>
      <w:r w:rsidR="00A627A9" w:rsidRPr="001D24C7">
        <w:br/>
        <w:t xml:space="preserve">5.  </w:t>
      </w:r>
      <w:proofErr w:type="gramStart"/>
      <w:r w:rsidR="001F6D49">
        <w:t>anagram</w:t>
      </w:r>
      <w:proofErr w:type="gramEnd"/>
      <w:r w:rsidR="00632F5D" w:rsidRPr="001D24C7">
        <w:tab/>
      </w:r>
      <w:r w:rsidR="00040F3B" w:rsidRPr="001D24C7">
        <w:tab/>
      </w:r>
      <w:r w:rsidR="00040F3B" w:rsidRPr="001D24C7">
        <w:tab/>
      </w:r>
      <w:r w:rsidR="00040F3B" w:rsidRPr="001D24C7">
        <w:tab/>
      </w:r>
      <w:r w:rsidR="009060B9">
        <w:tab/>
      </w:r>
      <w:r w:rsidR="00040F3B" w:rsidRPr="001D24C7">
        <w:tab/>
      </w:r>
      <w:r w:rsidR="009D0D63" w:rsidRPr="001D24C7">
        <w:tab/>
      </w:r>
      <w:r w:rsidR="00A627A9" w:rsidRPr="001D24C7">
        <w:t>5</w:t>
      </w:r>
      <w:r w:rsidR="00040F3B" w:rsidRPr="001D24C7">
        <w:t xml:space="preserve">.  </w:t>
      </w:r>
      <w:r w:rsidR="001F6D49">
        <w:t>251</w:t>
      </w:r>
      <w:r w:rsidR="00040F3B" w:rsidRPr="001D24C7">
        <w:t xml:space="preserve">   </w:t>
      </w:r>
      <w:r w:rsidR="00FF458E" w:rsidRPr="001D24C7">
        <w:br/>
        <w:t>6.</w:t>
      </w:r>
      <w:r w:rsidR="00040F3B" w:rsidRPr="001D24C7">
        <w:t xml:space="preserve">  </w:t>
      </w:r>
      <w:proofErr w:type="spellStart"/>
      <w:proofErr w:type="gramStart"/>
      <w:r w:rsidR="00A51ED3">
        <w:t>bananagram</w:t>
      </w:r>
      <w:proofErr w:type="spellEnd"/>
      <w:proofErr w:type="gramEnd"/>
      <w:r w:rsidR="00A51ED3">
        <w:tab/>
      </w:r>
      <w:r w:rsidR="00A51ED3">
        <w:tab/>
      </w:r>
      <w:r w:rsidR="00A51ED3">
        <w:tab/>
      </w:r>
      <w:r w:rsidR="00180C99">
        <w:tab/>
      </w:r>
      <w:r w:rsidR="00180C99">
        <w:tab/>
      </w:r>
      <w:r w:rsidR="00180C99">
        <w:tab/>
      </w:r>
      <w:r w:rsidR="009060B9">
        <w:t xml:space="preserve">6.  </w:t>
      </w:r>
      <w:r w:rsidR="00A51ED3">
        <w:t>32591</w:t>
      </w:r>
      <w:r w:rsidR="00FF458E" w:rsidRPr="001D24C7">
        <w:br/>
        <w:t>7.</w:t>
      </w:r>
      <w:r w:rsidR="00040F3B" w:rsidRPr="001D24C7">
        <w:t xml:space="preserve">  </w:t>
      </w:r>
      <w:proofErr w:type="gramStart"/>
      <w:r w:rsidR="00A51ED3">
        <w:t>abracadabra</w:t>
      </w:r>
      <w:proofErr w:type="gramEnd"/>
      <w:r w:rsidR="00F96006">
        <w:tab/>
      </w:r>
      <w:r w:rsidR="00F96006">
        <w:tab/>
      </w:r>
      <w:r w:rsidR="009060B9">
        <w:tab/>
      </w:r>
      <w:r w:rsidR="00F96006">
        <w:tab/>
      </w:r>
      <w:r w:rsidR="00F96006">
        <w:tab/>
      </w:r>
      <w:r w:rsidR="00F96006">
        <w:tab/>
      </w:r>
      <w:r w:rsidR="00FF458E" w:rsidRPr="001D24C7">
        <w:t>7.</w:t>
      </w:r>
      <w:r w:rsidR="00C21AE0" w:rsidRPr="001D24C7">
        <w:t xml:space="preserve">  </w:t>
      </w:r>
      <w:r w:rsidR="00A51ED3">
        <w:t>21520</w:t>
      </w:r>
      <w:r w:rsidR="00FF458E" w:rsidRPr="001D24C7">
        <w:br/>
        <w:t>8.</w:t>
      </w:r>
      <w:r w:rsidR="00C21AE0" w:rsidRPr="001D24C7">
        <w:t xml:space="preserve">  </w:t>
      </w:r>
      <w:proofErr w:type="gramStart"/>
      <w:r w:rsidR="00A51ED3">
        <w:t>permutations</w:t>
      </w:r>
      <w:proofErr w:type="gramEnd"/>
      <w:r w:rsidR="00C21AE0" w:rsidRPr="001D24C7">
        <w:tab/>
      </w:r>
      <w:r w:rsidR="00F96006">
        <w:tab/>
      </w:r>
      <w:r w:rsidR="00F96006">
        <w:tab/>
      </w:r>
      <w:r w:rsidR="009060B9">
        <w:tab/>
      </w:r>
      <w:r w:rsidR="00F96006">
        <w:tab/>
      </w:r>
      <w:r w:rsidR="00F96006">
        <w:tab/>
      </w:r>
      <w:r w:rsidR="00FF458E" w:rsidRPr="001D24C7">
        <w:t>8.</w:t>
      </w:r>
      <w:r w:rsidR="009060B9">
        <w:t xml:space="preserve">  </w:t>
      </w:r>
      <w:r w:rsidR="00A51ED3" w:rsidRPr="00180C99">
        <w:t>122531859</w:t>
      </w:r>
      <w:r w:rsidR="00FF458E" w:rsidRPr="001D24C7">
        <w:br/>
        <w:t>9.</w:t>
      </w:r>
      <w:r w:rsidR="00C21AE0" w:rsidRPr="001D24C7">
        <w:t xml:space="preserve">  </w:t>
      </w:r>
      <w:proofErr w:type="spellStart"/>
      <w:proofErr w:type="gramStart"/>
      <w:r w:rsidR="00A51ED3">
        <w:t>allstarcontest</w:t>
      </w:r>
      <w:proofErr w:type="spellEnd"/>
      <w:proofErr w:type="gramEnd"/>
      <w:r w:rsidR="00BC22D0" w:rsidRPr="001D24C7">
        <w:tab/>
      </w:r>
      <w:r w:rsidR="00F96006">
        <w:tab/>
      </w:r>
      <w:r w:rsidR="00F96006">
        <w:tab/>
      </w:r>
      <w:r w:rsidR="00FF458E" w:rsidRPr="001D24C7">
        <w:tab/>
      </w:r>
      <w:r w:rsidR="009060B9">
        <w:tab/>
      </w:r>
      <w:r w:rsidR="00FF458E" w:rsidRPr="001D24C7">
        <w:tab/>
        <w:t>9.</w:t>
      </w:r>
      <w:r w:rsidR="00F96006">
        <w:t xml:space="preserve">  </w:t>
      </w:r>
      <w:r w:rsidR="00A51ED3" w:rsidRPr="00180C99">
        <w:t>72102379</w:t>
      </w:r>
      <w:r w:rsidR="009060B9">
        <w:br/>
        <w:t xml:space="preserve">10. </w:t>
      </w:r>
      <w:proofErr w:type="spellStart"/>
      <w:proofErr w:type="gramStart"/>
      <w:r w:rsidR="00A51ED3">
        <w:t>computerscience</w:t>
      </w:r>
      <w:proofErr w:type="spellEnd"/>
      <w:proofErr w:type="gramEnd"/>
      <w:r w:rsidR="00180C99">
        <w:tab/>
      </w:r>
      <w:r w:rsidR="00180C99">
        <w:tab/>
      </w:r>
      <w:r w:rsidR="00180C99">
        <w:tab/>
      </w:r>
      <w:r w:rsidR="00180C99">
        <w:tab/>
      </w:r>
      <w:r w:rsidR="00A51ED3">
        <w:tab/>
      </w:r>
      <w:r w:rsidR="00180C99">
        <w:tab/>
      </w:r>
      <w:r w:rsidR="009060B9">
        <w:t xml:space="preserve">10. </w:t>
      </w:r>
      <w:r w:rsidR="00A51ED3" w:rsidRPr="001F6D49">
        <w:t>4417444364</w:t>
      </w:r>
    </w:p>
    <w:sectPr w:rsidR="00452086" w:rsidRPr="00180C99" w:rsidSect="002030A3">
      <w:type w:val="continuous"/>
      <w:pgSz w:w="12240" w:h="15840"/>
      <w:pgMar w:top="864" w:right="1440" w:bottom="864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mputerfont">
    <w:altName w:val="Times New Roman"/>
    <w:panose1 w:val="00000000000000000000"/>
    <w:charset w:val="00"/>
    <w:family w:val="auto"/>
    <w:pitch w:val="variable"/>
    <w:sig w:usb0="00000083" w:usb1="00000000" w:usb2="00000000" w:usb3="00000000" w:csb0="00000009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93C0C"/>
    <w:multiLevelType w:val="hybridMultilevel"/>
    <w:tmpl w:val="B6B82B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05280B"/>
    <w:multiLevelType w:val="multilevel"/>
    <w:tmpl w:val="F4BA1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592671"/>
    <w:multiLevelType w:val="multilevel"/>
    <w:tmpl w:val="AA7A7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AD578DE"/>
    <w:multiLevelType w:val="multilevel"/>
    <w:tmpl w:val="59D25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0EE2752"/>
    <w:multiLevelType w:val="hybridMultilevel"/>
    <w:tmpl w:val="55C4A4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302607"/>
    <w:multiLevelType w:val="hybridMultilevel"/>
    <w:tmpl w:val="3B827B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mirrorMargins/>
  <w:proofState w:spelling="clean" w:grammar="clean"/>
  <w:doNotTrackMoves/>
  <w:defaultTabStop w:val="720"/>
  <w:drawingGridHorizontalSpacing w:val="110"/>
  <w:displayHorizontalDrawingGridEvery w:val="2"/>
  <w:characterSpacingControl w:val="doNotCompress"/>
  <w:compat/>
  <w:rsids>
    <w:rsidRoot w:val="00B22D2A"/>
    <w:rsid w:val="00003225"/>
    <w:rsid w:val="000341E6"/>
    <w:rsid w:val="0004080B"/>
    <w:rsid w:val="00040F3B"/>
    <w:rsid w:val="0004792B"/>
    <w:rsid w:val="000835F4"/>
    <w:rsid w:val="000B2B17"/>
    <w:rsid w:val="000B48CC"/>
    <w:rsid w:val="000B77AA"/>
    <w:rsid w:val="000C0DA7"/>
    <w:rsid w:val="000D2E43"/>
    <w:rsid w:val="000F5EEE"/>
    <w:rsid w:val="00101A45"/>
    <w:rsid w:val="00124AA5"/>
    <w:rsid w:val="001513A9"/>
    <w:rsid w:val="00161E39"/>
    <w:rsid w:val="00163BDA"/>
    <w:rsid w:val="00180C99"/>
    <w:rsid w:val="001819B2"/>
    <w:rsid w:val="001A6B37"/>
    <w:rsid w:val="001B748C"/>
    <w:rsid w:val="001C07F4"/>
    <w:rsid w:val="001C09A5"/>
    <w:rsid w:val="001D24C7"/>
    <w:rsid w:val="001D491C"/>
    <w:rsid w:val="001F6D49"/>
    <w:rsid w:val="002030A3"/>
    <w:rsid w:val="00220D53"/>
    <w:rsid w:val="0023503E"/>
    <w:rsid w:val="002560B5"/>
    <w:rsid w:val="00260233"/>
    <w:rsid w:val="00270062"/>
    <w:rsid w:val="00276C18"/>
    <w:rsid w:val="00286B1B"/>
    <w:rsid w:val="00287754"/>
    <w:rsid w:val="002B1460"/>
    <w:rsid w:val="0030219E"/>
    <w:rsid w:val="00320FD5"/>
    <w:rsid w:val="00337934"/>
    <w:rsid w:val="00337B9F"/>
    <w:rsid w:val="00342EB1"/>
    <w:rsid w:val="003474B1"/>
    <w:rsid w:val="003A0E0D"/>
    <w:rsid w:val="003A4454"/>
    <w:rsid w:val="003C7DF1"/>
    <w:rsid w:val="003D47AF"/>
    <w:rsid w:val="003F376F"/>
    <w:rsid w:val="004005E0"/>
    <w:rsid w:val="004451FF"/>
    <w:rsid w:val="00452086"/>
    <w:rsid w:val="00473898"/>
    <w:rsid w:val="00495488"/>
    <w:rsid w:val="004D1493"/>
    <w:rsid w:val="004E24F3"/>
    <w:rsid w:val="004F362E"/>
    <w:rsid w:val="00512CCF"/>
    <w:rsid w:val="0053089F"/>
    <w:rsid w:val="00531DFE"/>
    <w:rsid w:val="00586BF2"/>
    <w:rsid w:val="00596422"/>
    <w:rsid w:val="005B1EF7"/>
    <w:rsid w:val="005D249A"/>
    <w:rsid w:val="005D472E"/>
    <w:rsid w:val="005D5DB8"/>
    <w:rsid w:val="005D6189"/>
    <w:rsid w:val="005F3F81"/>
    <w:rsid w:val="006134E6"/>
    <w:rsid w:val="00632F5D"/>
    <w:rsid w:val="00642DEB"/>
    <w:rsid w:val="00655F03"/>
    <w:rsid w:val="00685741"/>
    <w:rsid w:val="00696586"/>
    <w:rsid w:val="006B6C2C"/>
    <w:rsid w:val="006E26B1"/>
    <w:rsid w:val="006F1A4A"/>
    <w:rsid w:val="007076C7"/>
    <w:rsid w:val="00727D65"/>
    <w:rsid w:val="00733B6A"/>
    <w:rsid w:val="007349CE"/>
    <w:rsid w:val="0073546A"/>
    <w:rsid w:val="00742A41"/>
    <w:rsid w:val="00773B12"/>
    <w:rsid w:val="0078369C"/>
    <w:rsid w:val="00784984"/>
    <w:rsid w:val="00790951"/>
    <w:rsid w:val="007970A9"/>
    <w:rsid w:val="007C652D"/>
    <w:rsid w:val="007D1F38"/>
    <w:rsid w:val="007E03E2"/>
    <w:rsid w:val="00865C0E"/>
    <w:rsid w:val="00890FD0"/>
    <w:rsid w:val="008A57CB"/>
    <w:rsid w:val="008B2225"/>
    <w:rsid w:val="009060B9"/>
    <w:rsid w:val="00922B41"/>
    <w:rsid w:val="0095774E"/>
    <w:rsid w:val="00962C53"/>
    <w:rsid w:val="009723A8"/>
    <w:rsid w:val="009A492B"/>
    <w:rsid w:val="009A4AB7"/>
    <w:rsid w:val="009B0E07"/>
    <w:rsid w:val="009D0D63"/>
    <w:rsid w:val="00A14566"/>
    <w:rsid w:val="00A172E6"/>
    <w:rsid w:val="00A2412A"/>
    <w:rsid w:val="00A341DA"/>
    <w:rsid w:val="00A44748"/>
    <w:rsid w:val="00A45B9B"/>
    <w:rsid w:val="00A4717C"/>
    <w:rsid w:val="00A51ED3"/>
    <w:rsid w:val="00A627A9"/>
    <w:rsid w:val="00A70F8E"/>
    <w:rsid w:val="00A7483D"/>
    <w:rsid w:val="00AF61E9"/>
    <w:rsid w:val="00B111A8"/>
    <w:rsid w:val="00B22D2A"/>
    <w:rsid w:val="00B52288"/>
    <w:rsid w:val="00B77586"/>
    <w:rsid w:val="00B9391F"/>
    <w:rsid w:val="00BA4F72"/>
    <w:rsid w:val="00BB4339"/>
    <w:rsid w:val="00BB5ADE"/>
    <w:rsid w:val="00BC22D0"/>
    <w:rsid w:val="00BC7B29"/>
    <w:rsid w:val="00BE21A4"/>
    <w:rsid w:val="00BE526E"/>
    <w:rsid w:val="00C21AE0"/>
    <w:rsid w:val="00C24ED9"/>
    <w:rsid w:val="00C27868"/>
    <w:rsid w:val="00C27CBF"/>
    <w:rsid w:val="00C3439F"/>
    <w:rsid w:val="00C37DCB"/>
    <w:rsid w:val="00C43B56"/>
    <w:rsid w:val="00C47021"/>
    <w:rsid w:val="00C473A5"/>
    <w:rsid w:val="00C6718C"/>
    <w:rsid w:val="00C70EB0"/>
    <w:rsid w:val="00C71A7E"/>
    <w:rsid w:val="00C83A62"/>
    <w:rsid w:val="00CB0477"/>
    <w:rsid w:val="00CF49EE"/>
    <w:rsid w:val="00D07BF6"/>
    <w:rsid w:val="00D21AB1"/>
    <w:rsid w:val="00D2622F"/>
    <w:rsid w:val="00D309FC"/>
    <w:rsid w:val="00DC029A"/>
    <w:rsid w:val="00DD4A1B"/>
    <w:rsid w:val="00DE40E9"/>
    <w:rsid w:val="00DE4A73"/>
    <w:rsid w:val="00E148A2"/>
    <w:rsid w:val="00E14AFB"/>
    <w:rsid w:val="00E20450"/>
    <w:rsid w:val="00E271D0"/>
    <w:rsid w:val="00E87D95"/>
    <w:rsid w:val="00E9321C"/>
    <w:rsid w:val="00EB3EEE"/>
    <w:rsid w:val="00EC0758"/>
    <w:rsid w:val="00ED1009"/>
    <w:rsid w:val="00EF23D9"/>
    <w:rsid w:val="00F06157"/>
    <w:rsid w:val="00F07907"/>
    <w:rsid w:val="00F15192"/>
    <w:rsid w:val="00F20A74"/>
    <w:rsid w:val="00F23A5F"/>
    <w:rsid w:val="00F40135"/>
    <w:rsid w:val="00F52FED"/>
    <w:rsid w:val="00F81C8B"/>
    <w:rsid w:val="00F844F6"/>
    <w:rsid w:val="00F873CF"/>
    <w:rsid w:val="00F96006"/>
    <w:rsid w:val="00FE1022"/>
    <w:rsid w:val="00FE1471"/>
    <w:rsid w:val="00FF2E92"/>
    <w:rsid w:val="00FF45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5" type="connector" idref="#_x0000_s1033"/>
        <o:r id="V:Rule6" type="connector" idref="#_x0000_s1040"/>
        <o:r id="V:Rule7" type="connector" idref="#_x0000_s1035"/>
        <o:r id="V:Rule8" type="connector" idref="#_x0000_s103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890FD0"/>
  </w:style>
  <w:style w:type="paragraph" w:styleId="Heading2">
    <w:name w:val="heading 2"/>
    <w:basedOn w:val="Normal"/>
    <w:link w:val="Heading2Char"/>
    <w:uiPriority w:val="9"/>
    <w:qFormat/>
    <w:rsid w:val="0045208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873C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B22D2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22D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3474B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3474B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5208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mw-headline">
    <w:name w:val="mw-headline"/>
    <w:basedOn w:val="DefaultParagraphFont"/>
    <w:rsid w:val="00452086"/>
  </w:style>
  <w:style w:type="character" w:customStyle="1" w:styleId="mw-editsection1">
    <w:name w:val="mw-editsection1"/>
    <w:basedOn w:val="DefaultParagraphFont"/>
    <w:rsid w:val="00452086"/>
  </w:style>
  <w:style w:type="character" w:customStyle="1" w:styleId="mw-editsection-bracket">
    <w:name w:val="mw-editsection-bracket"/>
    <w:basedOn w:val="DefaultParagraphFont"/>
    <w:rsid w:val="00452086"/>
  </w:style>
  <w:style w:type="character" w:styleId="HTMLTypewriter">
    <w:name w:val="HTML Typewriter"/>
    <w:basedOn w:val="DefaultParagraphFont"/>
    <w:uiPriority w:val="99"/>
    <w:semiHidden/>
    <w:unhideWhenUsed/>
    <w:rsid w:val="00452086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452086"/>
    <w:rPr>
      <w:rFonts w:ascii="Courier New" w:eastAsia="Times New Roman" w:hAnsi="Courier New" w:cs="Courier New"/>
      <w:sz w:val="20"/>
      <w:szCs w:val="20"/>
    </w:rPr>
  </w:style>
  <w:style w:type="character" w:customStyle="1" w:styleId="frac">
    <w:name w:val="frac"/>
    <w:basedOn w:val="DefaultParagraphFont"/>
    <w:rsid w:val="00FE1022"/>
  </w:style>
  <w:style w:type="character" w:customStyle="1" w:styleId="Heading3Char">
    <w:name w:val="Heading 3 Char"/>
    <w:basedOn w:val="DefaultParagraphFont"/>
    <w:link w:val="Heading3"/>
    <w:uiPriority w:val="9"/>
    <w:semiHidden/>
    <w:rsid w:val="00F873CF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rsid w:val="00F873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030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8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0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75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52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17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3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6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5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75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4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9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49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5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24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82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64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41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6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13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4FAA3C-EE85-4B84-A4D1-82D76413A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sl</dc:creator>
  <cp:lastModifiedBy>acsl</cp:lastModifiedBy>
  <cp:revision>8</cp:revision>
  <cp:lastPrinted>2016-05-23T04:26:00Z</cp:lastPrinted>
  <dcterms:created xsi:type="dcterms:W3CDTF">2016-05-22T18:12:00Z</dcterms:created>
  <dcterms:modified xsi:type="dcterms:W3CDTF">2016-05-23T19:10:00Z</dcterms:modified>
</cp:coreProperties>
</file>